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88C3" w14:textId="77777777" w:rsidR="00415507" w:rsidRDefault="00415507" w:rsidP="001A3B3D">
      <w:r>
        <w:separator/>
      </w:r>
    </w:p>
  </w:endnote>
  <w:endnote w:type="continuationSeparator" w:id="0">
    <w:p w14:paraId="009D839E" w14:textId="77777777" w:rsidR="00415507" w:rsidRDefault="004155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183" w14:textId="77777777" w:rsidR="002946DB" w:rsidRDefault="0029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3A82" w14:textId="77777777" w:rsidR="002946DB" w:rsidRDefault="0029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2D0F19C6" w:rsidR="001A3B3D" w:rsidRPr="006F6D3D" w:rsidRDefault="00313DF0" w:rsidP="0056610F">
    <w:pPr>
      <w:pStyle w:val="Footer"/>
      <w:jc w:val="left"/>
      <w:rPr>
        <w:sz w:val="16"/>
        <w:szCs w:val="16"/>
      </w:rPr>
    </w:pPr>
    <w:r w:rsidRPr="00313DF0">
      <w:rPr>
        <w:sz w:val="16"/>
        <w:szCs w:val="16"/>
      </w:rPr>
      <w:t>979-8-3195-2964-0/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5707" w14:textId="77777777" w:rsidR="00415507" w:rsidRDefault="00415507" w:rsidP="001A3B3D">
      <w:r>
        <w:separator/>
      </w:r>
    </w:p>
  </w:footnote>
  <w:footnote w:type="continuationSeparator" w:id="0">
    <w:p w14:paraId="38D84EB3" w14:textId="77777777" w:rsidR="00415507" w:rsidRDefault="0041550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8B49" w14:textId="77777777" w:rsidR="002946DB" w:rsidRDefault="0029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5A" w14:textId="77777777" w:rsidR="002946DB" w:rsidRDefault="0029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2B26520D" w:rsidR="00B825A9" w:rsidRPr="00313DF0" w:rsidRDefault="00313DF0" w:rsidP="00313DF0">
    <w:pPr>
      <w:pStyle w:val="Header"/>
    </w:pPr>
    <w:r w:rsidRPr="00313DF0">
      <w:rPr>
        <w:sz w:val="16"/>
        <w:szCs w:val="16"/>
      </w:rPr>
      <w:t>2026 2</w:t>
    </w:r>
    <w:r w:rsidRPr="00313DF0">
      <w:rPr>
        <w:sz w:val="16"/>
        <w:szCs w:val="16"/>
        <w:vertAlign w:val="superscript"/>
      </w:rPr>
      <w:t>nd</w:t>
    </w:r>
    <w:r>
      <w:rPr>
        <w:sz w:val="16"/>
        <w:szCs w:val="16"/>
      </w:rPr>
      <w:t xml:space="preserve"> </w:t>
    </w:r>
    <w:r w:rsidRPr="00313DF0">
      <w:rPr>
        <w:sz w:val="16"/>
        <w:szCs w:val="16"/>
      </w:rPr>
      <w:t>International Conference on Distributed Systems,</w:t>
    </w:r>
    <w:r>
      <w:rPr>
        <w:sz w:val="16"/>
        <w:szCs w:val="16"/>
      </w:rPr>
      <w:t xml:space="preserve"> </w:t>
    </w:r>
    <w:r w:rsidRPr="00313DF0">
      <w:rPr>
        <w:sz w:val="16"/>
        <w:szCs w:val="16"/>
      </w:rPr>
      <w:t>Computer Networks and Cybersecurity (ICDSC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33D97"/>
    <w:rsid w:val="002347A2"/>
    <w:rsid w:val="002850E3"/>
    <w:rsid w:val="002946DB"/>
    <w:rsid w:val="00313DF0"/>
    <w:rsid w:val="00334C8C"/>
    <w:rsid w:val="00354FCF"/>
    <w:rsid w:val="00397E59"/>
    <w:rsid w:val="003A19E2"/>
    <w:rsid w:val="003B414F"/>
    <w:rsid w:val="003B4E04"/>
    <w:rsid w:val="003F5A08"/>
    <w:rsid w:val="00415507"/>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A55"/>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34ECF"/>
    <w:rsid w:val="00A901EF"/>
    <w:rsid w:val="00AE3409"/>
    <w:rsid w:val="00B11A60"/>
    <w:rsid w:val="00B22613"/>
    <w:rsid w:val="00B825A9"/>
    <w:rsid w:val="00BA1025"/>
    <w:rsid w:val="00BA73B4"/>
    <w:rsid w:val="00BC3420"/>
    <w:rsid w:val="00BD670B"/>
    <w:rsid w:val="00BE7D3C"/>
    <w:rsid w:val="00BF0228"/>
    <w:rsid w:val="00BF3711"/>
    <w:rsid w:val="00BF5FF6"/>
    <w:rsid w:val="00C0207F"/>
    <w:rsid w:val="00C16117"/>
    <w:rsid w:val="00C3075A"/>
    <w:rsid w:val="00C919A4"/>
    <w:rsid w:val="00CA4392"/>
    <w:rsid w:val="00CB5B7F"/>
    <w:rsid w:val="00CC393F"/>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95</Words>
  <Characters>11947</Characters>
  <Application>Microsoft Office Word</Application>
  <DocSecurity>0</DocSecurity>
  <Lines>322</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9</cp:revision>
  <dcterms:created xsi:type="dcterms:W3CDTF">2022-08-23T10:20:00Z</dcterms:created>
  <dcterms:modified xsi:type="dcterms:W3CDTF">2026-01-01T10:38:00Z</dcterms:modified>
</cp:coreProperties>
</file>